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21F9F" w14:textId="77777777" w:rsidR="00D6758A" w:rsidRPr="00931A13" w:rsidRDefault="005B3391" w:rsidP="00931A13">
      <w:pPr>
        <w:wordWrap w:val="0"/>
        <w:rPr>
          <w:rFonts w:hAnsi="ＭＳ 明朝"/>
        </w:rPr>
      </w:pPr>
      <w:bookmarkStart w:id="0" w:name="_GoBack"/>
      <w:bookmarkEnd w:id="0"/>
      <w:r w:rsidRPr="00931A13">
        <w:rPr>
          <w:rFonts w:hAnsi="ＭＳ 明朝" w:hint="eastAsia"/>
        </w:rPr>
        <w:t>様式</w:t>
      </w:r>
      <w:r w:rsidR="00D6758A" w:rsidRPr="00931A13">
        <w:rPr>
          <w:rFonts w:hAnsi="ＭＳ 明朝" w:hint="eastAsia"/>
        </w:rPr>
        <w:t>第</w:t>
      </w:r>
      <w:r w:rsidR="00CB2E12">
        <w:rPr>
          <w:rFonts w:hAnsi="ＭＳ 明朝" w:hint="eastAsia"/>
        </w:rPr>
        <w:t>６</w:t>
      </w:r>
      <w:r w:rsidR="00D6758A" w:rsidRPr="00931A13">
        <w:rPr>
          <w:rFonts w:hAnsi="ＭＳ 明朝" w:hint="eastAsia"/>
        </w:rPr>
        <w:t>号</w:t>
      </w:r>
      <w:r w:rsidR="00C16251" w:rsidRPr="00931A13">
        <w:rPr>
          <w:rFonts w:hAnsi="ＭＳ 明朝"/>
        </w:rPr>
        <w:t>(</w:t>
      </w:r>
      <w:r w:rsidR="00D6758A" w:rsidRPr="00931A13">
        <w:rPr>
          <w:rFonts w:hAnsi="ＭＳ 明朝" w:hint="eastAsia"/>
        </w:rPr>
        <w:t>第</w:t>
      </w:r>
      <w:r w:rsidR="00B054C9">
        <w:rPr>
          <w:rFonts w:hAnsi="ＭＳ 明朝" w:hint="eastAsia"/>
        </w:rPr>
        <w:t>９</w:t>
      </w:r>
      <w:r w:rsidR="00D6758A" w:rsidRPr="00931A13">
        <w:rPr>
          <w:rFonts w:hAnsi="ＭＳ 明朝" w:hint="eastAsia"/>
        </w:rPr>
        <w:t>条関係</w:t>
      </w:r>
      <w:r w:rsidR="00C16251" w:rsidRPr="00931A13">
        <w:rPr>
          <w:rFonts w:hAnsi="ＭＳ 明朝"/>
        </w:rPr>
        <w:t>)</w:t>
      </w:r>
    </w:p>
    <w:p w14:paraId="4CE3E968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 w:rsidRPr="00820A0E">
        <w:rPr>
          <w:rFonts w:hAnsi="ＭＳ 明朝" w:hint="eastAsia"/>
        </w:rPr>
        <w:t>年　　　月　　　日</w:t>
      </w:r>
    </w:p>
    <w:p w14:paraId="5E7E2208" w14:textId="77777777" w:rsidR="00D6758A" w:rsidRPr="00820A0E" w:rsidRDefault="00C16251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820A0E">
        <w:rPr>
          <w:rFonts w:hAnsi="ＭＳ 明朝"/>
        </w:rPr>
        <w:t>(</w:t>
      </w:r>
      <w:r w:rsidR="00065C63" w:rsidRPr="00820A0E">
        <w:rPr>
          <w:rFonts w:hAnsi="ＭＳ 明朝" w:hint="eastAsia"/>
        </w:rPr>
        <w:t>宛</w:t>
      </w:r>
      <w:r w:rsidR="00D6758A" w:rsidRPr="00820A0E">
        <w:rPr>
          <w:rFonts w:hAnsi="ＭＳ 明朝" w:hint="eastAsia"/>
        </w:rPr>
        <w:t>先</w:t>
      </w:r>
      <w:r w:rsidRPr="00820A0E">
        <w:rPr>
          <w:rFonts w:hAnsi="ＭＳ 明朝"/>
        </w:rPr>
        <w:t>)</w:t>
      </w:r>
      <w:r w:rsidR="00D93EC5">
        <w:rPr>
          <w:rFonts w:hAnsi="ＭＳ 明朝" w:hint="eastAsia"/>
        </w:rPr>
        <w:t>岩見沢</w:t>
      </w:r>
      <w:r w:rsidR="00D6758A" w:rsidRPr="00820A0E">
        <w:rPr>
          <w:rFonts w:hAnsi="ＭＳ 明朝" w:hint="eastAsia"/>
        </w:rPr>
        <w:t>市長</w:t>
      </w:r>
    </w:p>
    <w:p w14:paraId="27EC7249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34E92B25" w14:textId="77777777" w:rsidR="00154132" w:rsidRPr="00820A0E" w:rsidRDefault="00154132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820A0E">
        <w:rPr>
          <w:rFonts w:hAnsi="ＭＳ 明朝" w:hint="eastAsia"/>
        </w:rPr>
        <w:t xml:space="preserve">　　　　　　　　　　　　　　　　　　　　　</w:t>
      </w:r>
      <w:r w:rsidR="00065C63" w:rsidRPr="00820A0E">
        <w:rPr>
          <w:rFonts w:hAnsi="ＭＳ 明朝" w:hint="eastAsia"/>
        </w:rPr>
        <w:t xml:space="preserve">　　　</w:t>
      </w:r>
      <w:r w:rsidR="00115961" w:rsidRPr="00820A0E">
        <w:rPr>
          <w:rFonts w:hAnsi="ＭＳ 明朝" w:hint="eastAsia"/>
        </w:rPr>
        <w:t>認定者</w:t>
      </w:r>
      <w:r w:rsidRPr="00820A0E">
        <w:rPr>
          <w:rFonts w:hAnsi="ＭＳ 明朝" w:hint="eastAsia"/>
        </w:rPr>
        <w:t xml:space="preserve">　住　所　〒　　　―</w:t>
      </w:r>
    </w:p>
    <w:p w14:paraId="7028EF00" w14:textId="77777777" w:rsidR="00154132" w:rsidRPr="00820A0E" w:rsidRDefault="00154132" w:rsidP="00E847FA">
      <w:pPr>
        <w:overflowPunct w:val="0"/>
        <w:autoSpaceDE w:val="0"/>
        <w:autoSpaceDN w:val="0"/>
        <w:adjustRightInd w:val="0"/>
        <w:ind w:right="1792"/>
        <w:rPr>
          <w:rFonts w:hAnsi="ＭＳ 明朝"/>
        </w:rPr>
      </w:pPr>
    </w:p>
    <w:p w14:paraId="6D65B48E" w14:textId="77777777" w:rsidR="00154132" w:rsidRPr="00820A0E" w:rsidRDefault="00154132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820A0E">
        <w:rPr>
          <w:rFonts w:hAnsi="ＭＳ 明朝" w:hint="eastAsia"/>
        </w:rPr>
        <w:t xml:space="preserve">　　　　　　　　　　　　　　　　　　　　　　　　　　　　氏　名　　　　　　　　　　　</w:t>
      </w:r>
      <w:r w:rsidR="00065C63" w:rsidRPr="00820A0E">
        <w:rPr>
          <w:rFonts w:hAnsi="ＭＳ 明朝" w:hint="eastAsia"/>
        </w:rPr>
        <w:t>印</w:t>
      </w:r>
    </w:p>
    <w:p w14:paraId="71CC989B" w14:textId="77777777" w:rsidR="00154132" w:rsidRPr="00820A0E" w:rsidRDefault="00154132" w:rsidP="00E847FA">
      <w:pPr>
        <w:overflowPunct w:val="0"/>
        <w:autoSpaceDE w:val="0"/>
        <w:autoSpaceDN w:val="0"/>
        <w:adjustRightInd w:val="0"/>
        <w:ind w:right="2204"/>
        <w:rPr>
          <w:rFonts w:hAnsi="ＭＳ 明朝"/>
        </w:rPr>
      </w:pPr>
      <w:r w:rsidRPr="00820A0E">
        <w:rPr>
          <w:rFonts w:hAnsi="ＭＳ 明朝" w:hint="eastAsia"/>
        </w:rPr>
        <w:t xml:space="preserve">　　　　　　　　　　　　　　　　　　　　　　　　　　　　電　話</w:t>
      </w:r>
    </w:p>
    <w:p w14:paraId="5107573C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21AA8C6A" w14:textId="77777777" w:rsidR="00D6758A" w:rsidRPr="00820A0E" w:rsidRDefault="00D93EC5" w:rsidP="00E847FA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岩見沢市住宅購入支援助成金</w:t>
      </w:r>
      <w:r w:rsidR="00B054C9">
        <w:rPr>
          <w:rFonts w:hAnsi="ＭＳ 明朝" w:hint="eastAsia"/>
        </w:rPr>
        <w:t>計画中止</w:t>
      </w:r>
      <w:r w:rsidR="00D6758A" w:rsidRPr="00820A0E">
        <w:rPr>
          <w:rFonts w:hAnsi="ＭＳ 明朝" w:hint="eastAsia"/>
        </w:rPr>
        <w:t>届出書</w:t>
      </w:r>
    </w:p>
    <w:p w14:paraId="26D97C67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0086303F" w14:textId="77777777" w:rsidR="00D6758A" w:rsidRPr="00820A0E" w:rsidRDefault="00A25CEE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t xml:space="preserve">　　　　　年　　月　　日付</w:t>
      </w:r>
      <w:r w:rsidR="00D6758A" w:rsidRPr="00820A0E">
        <w:rPr>
          <w:rFonts w:hAnsi="ＭＳ 明朝" w:hint="eastAsia"/>
        </w:rPr>
        <w:t xml:space="preserve">　　第　</w:t>
      </w:r>
      <w:r w:rsidR="00065C63" w:rsidRPr="00820A0E">
        <w:rPr>
          <w:rFonts w:hAnsi="ＭＳ 明朝" w:hint="eastAsia"/>
        </w:rPr>
        <w:t xml:space="preserve">　</w:t>
      </w:r>
      <w:r w:rsidR="00D6758A" w:rsidRPr="00820A0E">
        <w:rPr>
          <w:rFonts w:hAnsi="ＭＳ 明朝" w:hint="eastAsia"/>
        </w:rPr>
        <w:t xml:space="preserve">　　号により</w:t>
      </w:r>
      <w:r w:rsidR="00FE4853">
        <w:rPr>
          <w:rFonts w:hAnsi="ＭＳ 明朝" w:hint="eastAsia"/>
        </w:rPr>
        <w:t>受けた認定について</w:t>
      </w:r>
      <w:r w:rsidR="00D6758A" w:rsidRPr="00820A0E">
        <w:rPr>
          <w:rFonts w:hAnsi="ＭＳ 明朝" w:hint="eastAsia"/>
        </w:rPr>
        <w:t>、</w:t>
      </w:r>
      <w:r w:rsidR="00FE4853">
        <w:rPr>
          <w:rFonts w:hAnsi="ＭＳ 明朝" w:hint="eastAsia"/>
        </w:rPr>
        <w:t>辞退</w:t>
      </w:r>
      <w:r w:rsidR="00D93EC5">
        <w:rPr>
          <w:rFonts w:hAnsi="ＭＳ 明朝" w:hint="eastAsia"/>
        </w:rPr>
        <w:t>したいので、岩見沢市住宅購入支援助成金</w:t>
      </w:r>
      <w:r w:rsidR="00D6758A" w:rsidRPr="00820A0E">
        <w:rPr>
          <w:rFonts w:hAnsi="ＭＳ 明朝" w:hint="eastAsia"/>
        </w:rPr>
        <w:t>交付要綱第</w:t>
      </w:r>
      <w:r w:rsidR="00B054C9">
        <w:rPr>
          <w:rFonts w:hAnsi="ＭＳ 明朝" w:hint="eastAsia"/>
        </w:rPr>
        <w:t>９</w:t>
      </w:r>
      <w:r w:rsidR="00D6758A" w:rsidRPr="00820A0E">
        <w:rPr>
          <w:rFonts w:hAnsi="ＭＳ 明朝" w:hint="eastAsia"/>
        </w:rPr>
        <w:t>条の規定により、次のとおり届け出ます。</w:t>
      </w:r>
    </w:p>
    <w:p w14:paraId="36F59689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069CE1B6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4B8BBD30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 w:rsidRPr="00820A0E">
        <w:rPr>
          <w:rFonts w:hAnsi="ＭＳ 明朝" w:hint="eastAsia"/>
        </w:rPr>
        <w:t>記</w:t>
      </w:r>
    </w:p>
    <w:p w14:paraId="4AE5AB82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67F18898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820A0E">
        <w:rPr>
          <w:rFonts w:hAnsi="ＭＳ 明朝"/>
        </w:rPr>
        <w:t>1</w:t>
      </w:r>
      <w:r w:rsidRPr="00820A0E">
        <w:rPr>
          <w:rFonts w:hAnsi="ＭＳ 明朝" w:hint="eastAsia"/>
        </w:rPr>
        <w:t>．中止の理由</w:t>
      </w:r>
    </w:p>
    <w:p w14:paraId="38121E6A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2A259144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7E429F7D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5CED6AAE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1B22812F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15C2B81A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6A1D709E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06765FED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064ACA9D" w14:textId="77777777" w:rsidR="00DF0D65" w:rsidRPr="00820A0E" w:rsidRDefault="00820A0E" w:rsidP="00820A0E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820A0E">
        <w:rPr>
          <w:rFonts w:hAnsi="ＭＳ 明朝"/>
        </w:rPr>
        <w:t xml:space="preserve"> </w:t>
      </w:r>
    </w:p>
    <w:sectPr w:rsidR="00DF0D65" w:rsidRPr="00820A0E">
      <w:pgSz w:w="11906" w:h="16838" w:code="9"/>
      <w:pgMar w:top="1418" w:right="1134" w:bottom="1418" w:left="1134" w:header="567" w:footer="567" w:gutter="0"/>
      <w:cols w:space="425"/>
      <w:docGrid w:type="linesAndChars" w:linePitch="47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7D8E" w14:textId="77777777" w:rsidR="00CF474B" w:rsidRDefault="00CF474B" w:rsidP="005E4534">
      <w:r>
        <w:separator/>
      </w:r>
    </w:p>
  </w:endnote>
  <w:endnote w:type="continuationSeparator" w:id="0">
    <w:p w14:paraId="263037BD" w14:textId="77777777" w:rsidR="00CF474B" w:rsidRDefault="00CF474B" w:rsidP="005E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F0FD" w14:textId="77777777" w:rsidR="00CF474B" w:rsidRDefault="00CF474B" w:rsidP="005E4534">
      <w:r>
        <w:separator/>
      </w:r>
    </w:p>
  </w:footnote>
  <w:footnote w:type="continuationSeparator" w:id="0">
    <w:p w14:paraId="662774B8" w14:textId="77777777" w:rsidR="00CF474B" w:rsidRDefault="00CF474B" w:rsidP="005E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59E1"/>
    <w:multiLevelType w:val="hybridMultilevel"/>
    <w:tmpl w:val="C91E3A74"/>
    <w:lvl w:ilvl="0" w:tplc="071643A6">
      <w:start w:val="1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BF231B"/>
    <w:multiLevelType w:val="hybridMultilevel"/>
    <w:tmpl w:val="D4F452DE"/>
    <w:lvl w:ilvl="0" w:tplc="FFFFFFFF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BEF7C0C"/>
    <w:multiLevelType w:val="hybridMultilevel"/>
    <w:tmpl w:val="FFB0B554"/>
    <w:lvl w:ilvl="0" w:tplc="FFFFFFFF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4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2D3"/>
    <w:rsid w:val="00003DD9"/>
    <w:rsid w:val="0000477D"/>
    <w:rsid w:val="0000729B"/>
    <w:rsid w:val="000177A0"/>
    <w:rsid w:val="00030B4B"/>
    <w:rsid w:val="00034F3E"/>
    <w:rsid w:val="00036B70"/>
    <w:rsid w:val="00037A64"/>
    <w:rsid w:val="000463D4"/>
    <w:rsid w:val="00052358"/>
    <w:rsid w:val="00056092"/>
    <w:rsid w:val="00061F18"/>
    <w:rsid w:val="00062F68"/>
    <w:rsid w:val="00064AB9"/>
    <w:rsid w:val="00065C63"/>
    <w:rsid w:val="00081ED2"/>
    <w:rsid w:val="00081F89"/>
    <w:rsid w:val="000827D3"/>
    <w:rsid w:val="00085128"/>
    <w:rsid w:val="000903E0"/>
    <w:rsid w:val="00090400"/>
    <w:rsid w:val="00093A0A"/>
    <w:rsid w:val="00095F41"/>
    <w:rsid w:val="00097D04"/>
    <w:rsid w:val="000A4E5D"/>
    <w:rsid w:val="000A4EFB"/>
    <w:rsid w:val="000B0F15"/>
    <w:rsid w:val="000B43A3"/>
    <w:rsid w:val="000B52E2"/>
    <w:rsid w:val="000B7FA7"/>
    <w:rsid w:val="000C155F"/>
    <w:rsid w:val="000C3E1B"/>
    <w:rsid w:val="000F3420"/>
    <w:rsid w:val="000F70DE"/>
    <w:rsid w:val="000F7DC4"/>
    <w:rsid w:val="001102D4"/>
    <w:rsid w:val="001107C7"/>
    <w:rsid w:val="00113E0E"/>
    <w:rsid w:val="00115961"/>
    <w:rsid w:val="00116763"/>
    <w:rsid w:val="00123C36"/>
    <w:rsid w:val="00127CA2"/>
    <w:rsid w:val="0014245F"/>
    <w:rsid w:val="00154132"/>
    <w:rsid w:val="00154635"/>
    <w:rsid w:val="001643C7"/>
    <w:rsid w:val="00164DA1"/>
    <w:rsid w:val="001677DE"/>
    <w:rsid w:val="00172FC1"/>
    <w:rsid w:val="0017700C"/>
    <w:rsid w:val="00180D8A"/>
    <w:rsid w:val="0019073E"/>
    <w:rsid w:val="00190E6C"/>
    <w:rsid w:val="001922F6"/>
    <w:rsid w:val="001A47D6"/>
    <w:rsid w:val="001B0415"/>
    <w:rsid w:val="001C0379"/>
    <w:rsid w:val="001C4445"/>
    <w:rsid w:val="001C5133"/>
    <w:rsid w:val="001E6D0A"/>
    <w:rsid w:val="001F043B"/>
    <w:rsid w:val="001F0C75"/>
    <w:rsid w:val="001F19CD"/>
    <w:rsid w:val="001F664F"/>
    <w:rsid w:val="0020544D"/>
    <w:rsid w:val="00207FEF"/>
    <w:rsid w:val="00215800"/>
    <w:rsid w:val="00215D42"/>
    <w:rsid w:val="00224F56"/>
    <w:rsid w:val="002327D2"/>
    <w:rsid w:val="00233B16"/>
    <w:rsid w:val="00235B55"/>
    <w:rsid w:val="00242915"/>
    <w:rsid w:val="002472C3"/>
    <w:rsid w:val="00250C04"/>
    <w:rsid w:val="00255D1E"/>
    <w:rsid w:val="00260E14"/>
    <w:rsid w:val="0026795D"/>
    <w:rsid w:val="00267ED0"/>
    <w:rsid w:val="00274CC2"/>
    <w:rsid w:val="00286881"/>
    <w:rsid w:val="00294B71"/>
    <w:rsid w:val="002972F5"/>
    <w:rsid w:val="002B2697"/>
    <w:rsid w:val="002C7BEB"/>
    <w:rsid w:val="002D1134"/>
    <w:rsid w:val="002E0FE8"/>
    <w:rsid w:val="002F1F49"/>
    <w:rsid w:val="002F32A1"/>
    <w:rsid w:val="002F37AA"/>
    <w:rsid w:val="002F3BF1"/>
    <w:rsid w:val="002F6090"/>
    <w:rsid w:val="00300569"/>
    <w:rsid w:val="00300A69"/>
    <w:rsid w:val="00307293"/>
    <w:rsid w:val="00314F35"/>
    <w:rsid w:val="00321D13"/>
    <w:rsid w:val="00324976"/>
    <w:rsid w:val="003277CF"/>
    <w:rsid w:val="00331AD5"/>
    <w:rsid w:val="0033200A"/>
    <w:rsid w:val="003344DE"/>
    <w:rsid w:val="00345B0A"/>
    <w:rsid w:val="0035076B"/>
    <w:rsid w:val="00351C78"/>
    <w:rsid w:val="003575A2"/>
    <w:rsid w:val="003622AE"/>
    <w:rsid w:val="003742D3"/>
    <w:rsid w:val="00376B01"/>
    <w:rsid w:val="00376C6D"/>
    <w:rsid w:val="00387A22"/>
    <w:rsid w:val="00391686"/>
    <w:rsid w:val="003927E3"/>
    <w:rsid w:val="00392CC8"/>
    <w:rsid w:val="003973D5"/>
    <w:rsid w:val="003B1FD1"/>
    <w:rsid w:val="003B293B"/>
    <w:rsid w:val="003B33AF"/>
    <w:rsid w:val="003B577D"/>
    <w:rsid w:val="003B60C6"/>
    <w:rsid w:val="003C0885"/>
    <w:rsid w:val="003C4D20"/>
    <w:rsid w:val="003C5577"/>
    <w:rsid w:val="003E0A69"/>
    <w:rsid w:val="003E1652"/>
    <w:rsid w:val="003E2869"/>
    <w:rsid w:val="003F11D0"/>
    <w:rsid w:val="003F6371"/>
    <w:rsid w:val="0040404C"/>
    <w:rsid w:val="00404786"/>
    <w:rsid w:val="00404CB3"/>
    <w:rsid w:val="00416227"/>
    <w:rsid w:val="00420120"/>
    <w:rsid w:val="004233AD"/>
    <w:rsid w:val="0043761F"/>
    <w:rsid w:val="00440729"/>
    <w:rsid w:val="00452826"/>
    <w:rsid w:val="004735DF"/>
    <w:rsid w:val="00476DD9"/>
    <w:rsid w:val="0049053B"/>
    <w:rsid w:val="00490E39"/>
    <w:rsid w:val="00491ACE"/>
    <w:rsid w:val="00492323"/>
    <w:rsid w:val="00492D2D"/>
    <w:rsid w:val="00492D9F"/>
    <w:rsid w:val="00493C00"/>
    <w:rsid w:val="00495C5E"/>
    <w:rsid w:val="004A62B4"/>
    <w:rsid w:val="004A63F7"/>
    <w:rsid w:val="004A7424"/>
    <w:rsid w:val="004B0E0A"/>
    <w:rsid w:val="004B4C2D"/>
    <w:rsid w:val="004C65C7"/>
    <w:rsid w:val="004D078D"/>
    <w:rsid w:val="004D212A"/>
    <w:rsid w:val="004D3C69"/>
    <w:rsid w:val="00506B9F"/>
    <w:rsid w:val="005113EB"/>
    <w:rsid w:val="00520FAD"/>
    <w:rsid w:val="00526463"/>
    <w:rsid w:val="005314C0"/>
    <w:rsid w:val="00534634"/>
    <w:rsid w:val="00546647"/>
    <w:rsid w:val="00547B8E"/>
    <w:rsid w:val="00556DE7"/>
    <w:rsid w:val="005620AD"/>
    <w:rsid w:val="0056388E"/>
    <w:rsid w:val="00564F38"/>
    <w:rsid w:val="00590B97"/>
    <w:rsid w:val="00594023"/>
    <w:rsid w:val="005A1694"/>
    <w:rsid w:val="005A49C6"/>
    <w:rsid w:val="005B3391"/>
    <w:rsid w:val="005C027C"/>
    <w:rsid w:val="005D63EB"/>
    <w:rsid w:val="005E162B"/>
    <w:rsid w:val="005E4534"/>
    <w:rsid w:val="005E7F62"/>
    <w:rsid w:val="005F382F"/>
    <w:rsid w:val="005F7D09"/>
    <w:rsid w:val="00600370"/>
    <w:rsid w:val="006114B0"/>
    <w:rsid w:val="00613621"/>
    <w:rsid w:val="00620A0B"/>
    <w:rsid w:val="00620E83"/>
    <w:rsid w:val="00620F2E"/>
    <w:rsid w:val="0062210D"/>
    <w:rsid w:val="0062298C"/>
    <w:rsid w:val="00633530"/>
    <w:rsid w:val="0063786D"/>
    <w:rsid w:val="00641998"/>
    <w:rsid w:val="0064314A"/>
    <w:rsid w:val="006528E0"/>
    <w:rsid w:val="00664726"/>
    <w:rsid w:val="00676A75"/>
    <w:rsid w:val="00676D5F"/>
    <w:rsid w:val="00682BE5"/>
    <w:rsid w:val="006A3816"/>
    <w:rsid w:val="006C7DA5"/>
    <w:rsid w:val="006D3A10"/>
    <w:rsid w:val="006D6B90"/>
    <w:rsid w:val="006E41DD"/>
    <w:rsid w:val="006E7DA3"/>
    <w:rsid w:val="006F4B57"/>
    <w:rsid w:val="00701D62"/>
    <w:rsid w:val="00723603"/>
    <w:rsid w:val="0072725F"/>
    <w:rsid w:val="00746589"/>
    <w:rsid w:val="00747214"/>
    <w:rsid w:val="0076418B"/>
    <w:rsid w:val="007738C2"/>
    <w:rsid w:val="007751C6"/>
    <w:rsid w:val="0077778F"/>
    <w:rsid w:val="007A191A"/>
    <w:rsid w:val="007A2A6C"/>
    <w:rsid w:val="007A6FF4"/>
    <w:rsid w:val="007A7797"/>
    <w:rsid w:val="007D0057"/>
    <w:rsid w:val="007D1589"/>
    <w:rsid w:val="007D29F4"/>
    <w:rsid w:val="007E4A6C"/>
    <w:rsid w:val="007E4CEB"/>
    <w:rsid w:val="007E5D3E"/>
    <w:rsid w:val="007E7AF8"/>
    <w:rsid w:val="007F1892"/>
    <w:rsid w:val="007F605D"/>
    <w:rsid w:val="00803630"/>
    <w:rsid w:val="00813717"/>
    <w:rsid w:val="00815BEC"/>
    <w:rsid w:val="00820A0E"/>
    <w:rsid w:val="008245AE"/>
    <w:rsid w:val="008257A1"/>
    <w:rsid w:val="008274DC"/>
    <w:rsid w:val="00827D4A"/>
    <w:rsid w:val="0083135B"/>
    <w:rsid w:val="00832C9F"/>
    <w:rsid w:val="00834121"/>
    <w:rsid w:val="00846C38"/>
    <w:rsid w:val="00851748"/>
    <w:rsid w:val="0086262D"/>
    <w:rsid w:val="00871142"/>
    <w:rsid w:val="0087167D"/>
    <w:rsid w:val="00872423"/>
    <w:rsid w:val="00886054"/>
    <w:rsid w:val="00893EC6"/>
    <w:rsid w:val="00895A15"/>
    <w:rsid w:val="008A6319"/>
    <w:rsid w:val="008C0632"/>
    <w:rsid w:val="008C0E7A"/>
    <w:rsid w:val="008C78C3"/>
    <w:rsid w:val="008D1B67"/>
    <w:rsid w:val="008D2C1C"/>
    <w:rsid w:val="008D5499"/>
    <w:rsid w:val="008F3A9B"/>
    <w:rsid w:val="00905069"/>
    <w:rsid w:val="00907DA8"/>
    <w:rsid w:val="009134D1"/>
    <w:rsid w:val="00914F54"/>
    <w:rsid w:val="00917E1A"/>
    <w:rsid w:val="00925F06"/>
    <w:rsid w:val="00931A13"/>
    <w:rsid w:val="00937802"/>
    <w:rsid w:val="00942E6C"/>
    <w:rsid w:val="00947BC0"/>
    <w:rsid w:val="00951019"/>
    <w:rsid w:val="00953520"/>
    <w:rsid w:val="0095456C"/>
    <w:rsid w:val="00977206"/>
    <w:rsid w:val="00994DE3"/>
    <w:rsid w:val="009A1D4B"/>
    <w:rsid w:val="009A6503"/>
    <w:rsid w:val="009A7024"/>
    <w:rsid w:val="009A7EF8"/>
    <w:rsid w:val="009B4014"/>
    <w:rsid w:val="009B5111"/>
    <w:rsid w:val="009B57BA"/>
    <w:rsid w:val="009B5E64"/>
    <w:rsid w:val="009B6447"/>
    <w:rsid w:val="009B6E19"/>
    <w:rsid w:val="009C1B83"/>
    <w:rsid w:val="009C647B"/>
    <w:rsid w:val="009D2ACD"/>
    <w:rsid w:val="009D5E3D"/>
    <w:rsid w:val="009E0DC9"/>
    <w:rsid w:val="009E478A"/>
    <w:rsid w:val="009E4FC4"/>
    <w:rsid w:val="009E5980"/>
    <w:rsid w:val="00A0006A"/>
    <w:rsid w:val="00A03F4C"/>
    <w:rsid w:val="00A25CEE"/>
    <w:rsid w:val="00A3694D"/>
    <w:rsid w:val="00A42E33"/>
    <w:rsid w:val="00A44D1B"/>
    <w:rsid w:val="00A46D95"/>
    <w:rsid w:val="00A50385"/>
    <w:rsid w:val="00A524F9"/>
    <w:rsid w:val="00A577DB"/>
    <w:rsid w:val="00A6313A"/>
    <w:rsid w:val="00A65288"/>
    <w:rsid w:val="00A66448"/>
    <w:rsid w:val="00A72346"/>
    <w:rsid w:val="00A81EC8"/>
    <w:rsid w:val="00A970E0"/>
    <w:rsid w:val="00A97335"/>
    <w:rsid w:val="00AA089E"/>
    <w:rsid w:val="00AB4B0C"/>
    <w:rsid w:val="00AB6E6C"/>
    <w:rsid w:val="00AC4D8E"/>
    <w:rsid w:val="00AD4018"/>
    <w:rsid w:val="00AE2E3A"/>
    <w:rsid w:val="00AF5998"/>
    <w:rsid w:val="00B04308"/>
    <w:rsid w:val="00B054C9"/>
    <w:rsid w:val="00B150E9"/>
    <w:rsid w:val="00B272AC"/>
    <w:rsid w:val="00B3079A"/>
    <w:rsid w:val="00B569F5"/>
    <w:rsid w:val="00B578E2"/>
    <w:rsid w:val="00B61CB0"/>
    <w:rsid w:val="00B72598"/>
    <w:rsid w:val="00B74B1D"/>
    <w:rsid w:val="00B8224E"/>
    <w:rsid w:val="00B844B4"/>
    <w:rsid w:val="00B84920"/>
    <w:rsid w:val="00BA1C11"/>
    <w:rsid w:val="00BA340D"/>
    <w:rsid w:val="00BB00D9"/>
    <w:rsid w:val="00BB066C"/>
    <w:rsid w:val="00BB17F2"/>
    <w:rsid w:val="00BB2073"/>
    <w:rsid w:val="00BB2111"/>
    <w:rsid w:val="00BB6523"/>
    <w:rsid w:val="00BC14FA"/>
    <w:rsid w:val="00BC2018"/>
    <w:rsid w:val="00BC4A7D"/>
    <w:rsid w:val="00BD29BD"/>
    <w:rsid w:val="00BE4948"/>
    <w:rsid w:val="00BE5AD6"/>
    <w:rsid w:val="00BF3A25"/>
    <w:rsid w:val="00BF5E87"/>
    <w:rsid w:val="00C03B9C"/>
    <w:rsid w:val="00C158A3"/>
    <w:rsid w:val="00C16251"/>
    <w:rsid w:val="00C22FCD"/>
    <w:rsid w:val="00C237C6"/>
    <w:rsid w:val="00C31A21"/>
    <w:rsid w:val="00C34542"/>
    <w:rsid w:val="00C349A2"/>
    <w:rsid w:val="00C35351"/>
    <w:rsid w:val="00C3554F"/>
    <w:rsid w:val="00C42C83"/>
    <w:rsid w:val="00C44C65"/>
    <w:rsid w:val="00C471CF"/>
    <w:rsid w:val="00C512DA"/>
    <w:rsid w:val="00C52E05"/>
    <w:rsid w:val="00C7045C"/>
    <w:rsid w:val="00C70E53"/>
    <w:rsid w:val="00C853B4"/>
    <w:rsid w:val="00C91719"/>
    <w:rsid w:val="00C91BF6"/>
    <w:rsid w:val="00C930FC"/>
    <w:rsid w:val="00C93DA1"/>
    <w:rsid w:val="00C95B64"/>
    <w:rsid w:val="00C970D5"/>
    <w:rsid w:val="00CA6FD0"/>
    <w:rsid w:val="00CB2E12"/>
    <w:rsid w:val="00CB7BD2"/>
    <w:rsid w:val="00CB7F68"/>
    <w:rsid w:val="00CC7809"/>
    <w:rsid w:val="00CD1EF3"/>
    <w:rsid w:val="00CD3A20"/>
    <w:rsid w:val="00CD4773"/>
    <w:rsid w:val="00CD51B2"/>
    <w:rsid w:val="00CE1556"/>
    <w:rsid w:val="00CE4AA7"/>
    <w:rsid w:val="00CE591A"/>
    <w:rsid w:val="00CF2D77"/>
    <w:rsid w:val="00CF32D4"/>
    <w:rsid w:val="00CF3998"/>
    <w:rsid w:val="00CF474B"/>
    <w:rsid w:val="00CF7C3C"/>
    <w:rsid w:val="00D17CCF"/>
    <w:rsid w:val="00D37E8B"/>
    <w:rsid w:val="00D6758A"/>
    <w:rsid w:val="00D70CA5"/>
    <w:rsid w:val="00D7261F"/>
    <w:rsid w:val="00D73231"/>
    <w:rsid w:val="00D82754"/>
    <w:rsid w:val="00D8460C"/>
    <w:rsid w:val="00D91B78"/>
    <w:rsid w:val="00D93EC5"/>
    <w:rsid w:val="00D9760C"/>
    <w:rsid w:val="00DA0109"/>
    <w:rsid w:val="00DA785B"/>
    <w:rsid w:val="00DB1482"/>
    <w:rsid w:val="00DE19E3"/>
    <w:rsid w:val="00DE3448"/>
    <w:rsid w:val="00DF0D65"/>
    <w:rsid w:val="00E0351F"/>
    <w:rsid w:val="00E06968"/>
    <w:rsid w:val="00E23CA1"/>
    <w:rsid w:val="00E30A4A"/>
    <w:rsid w:val="00E31DC7"/>
    <w:rsid w:val="00E47DC4"/>
    <w:rsid w:val="00E6085F"/>
    <w:rsid w:val="00E62AA5"/>
    <w:rsid w:val="00E65251"/>
    <w:rsid w:val="00E66314"/>
    <w:rsid w:val="00E70040"/>
    <w:rsid w:val="00E72ADB"/>
    <w:rsid w:val="00E76643"/>
    <w:rsid w:val="00E76C44"/>
    <w:rsid w:val="00E847FA"/>
    <w:rsid w:val="00E86278"/>
    <w:rsid w:val="00E8779C"/>
    <w:rsid w:val="00E91981"/>
    <w:rsid w:val="00E973F8"/>
    <w:rsid w:val="00EA4FD1"/>
    <w:rsid w:val="00EB5353"/>
    <w:rsid w:val="00EB6F49"/>
    <w:rsid w:val="00EC26CD"/>
    <w:rsid w:val="00EC6CF6"/>
    <w:rsid w:val="00EF3BC4"/>
    <w:rsid w:val="00EF4046"/>
    <w:rsid w:val="00EF4F6E"/>
    <w:rsid w:val="00EF5813"/>
    <w:rsid w:val="00F0765D"/>
    <w:rsid w:val="00F110FC"/>
    <w:rsid w:val="00F12BC8"/>
    <w:rsid w:val="00F22ADD"/>
    <w:rsid w:val="00F2452F"/>
    <w:rsid w:val="00F26013"/>
    <w:rsid w:val="00F262F3"/>
    <w:rsid w:val="00F3792A"/>
    <w:rsid w:val="00F602BA"/>
    <w:rsid w:val="00F60A21"/>
    <w:rsid w:val="00F61733"/>
    <w:rsid w:val="00F6403A"/>
    <w:rsid w:val="00F7145D"/>
    <w:rsid w:val="00F73CCA"/>
    <w:rsid w:val="00F96CE0"/>
    <w:rsid w:val="00F97ACF"/>
    <w:rsid w:val="00FA04E1"/>
    <w:rsid w:val="00FA37EE"/>
    <w:rsid w:val="00FA5491"/>
    <w:rsid w:val="00FB1F20"/>
    <w:rsid w:val="00FB70D3"/>
    <w:rsid w:val="00FC16E3"/>
    <w:rsid w:val="00FC1EBE"/>
    <w:rsid w:val="00FC638D"/>
    <w:rsid w:val="00FE2E16"/>
    <w:rsid w:val="00FE35A3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E337E"/>
  <w14:defaultImageDpi w14:val="0"/>
  <w15:docId w15:val="{89B71FA3-CA11-41C3-9155-3C86DD34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58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77206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77206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B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6C7DA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6C7DA5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6C7DA5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C7D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rsid w:val="005E45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5E4534"/>
    <w:rPr>
      <w:rFonts w:ascii="ＭＳ 明朝" w:cs="Times New Roman"/>
      <w:kern w:val="2"/>
      <w:sz w:val="24"/>
    </w:rPr>
  </w:style>
  <w:style w:type="paragraph" w:styleId="af1">
    <w:name w:val="footer"/>
    <w:basedOn w:val="a"/>
    <w:link w:val="af2"/>
    <w:uiPriority w:val="99"/>
    <w:rsid w:val="005E453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5E4534"/>
    <w:rPr>
      <w:rFonts w:ascii="ＭＳ 明朝" w:cs="Times New Roman"/>
      <w:kern w:val="2"/>
      <w:sz w:val="24"/>
    </w:rPr>
  </w:style>
  <w:style w:type="character" w:customStyle="1" w:styleId="st1">
    <w:name w:val="st1"/>
    <w:rsid w:val="002F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7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B1B4-0D21-4063-89DF-E9B6CA49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広志</dc:creator>
  <cp:keywords/>
  <dc:description/>
  <cp:lastModifiedBy>平野 広志</cp:lastModifiedBy>
  <cp:revision>2</cp:revision>
  <cp:lastPrinted>2018-03-06T11:45:00Z</cp:lastPrinted>
  <dcterms:created xsi:type="dcterms:W3CDTF">2019-05-07T13:50:00Z</dcterms:created>
  <dcterms:modified xsi:type="dcterms:W3CDTF">2019-05-07T13:50:00Z</dcterms:modified>
</cp:coreProperties>
</file>